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31B3A" w:rsidRPr="00431B3A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погрузчикам ТОЙОТА 8-FD50</w:t>
      </w:r>
    </w:p>
    <w:p w:rsidR="00431B3A" w:rsidRPr="00B966ED" w:rsidRDefault="00431B3A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31B3A" w:rsidRPr="002E5AED" w:rsidRDefault="00431B3A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431B3A" w:rsidRDefault="00431B3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431B3A" w:rsidRDefault="00431B3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31B3A" w:rsidRDefault="00431B3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31B3A" w:rsidRDefault="00431B3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31B3A" w:rsidRDefault="00431B3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431B3A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C74017" w:rsidRPr="00C74017" w:rsidRDefault="005E5405" w:rsidP="00C74017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431B3A">
        <w:rPr>
          <w:rFonts w:ascii="Franklin Gothic Book" w:hAnsi="Franklin Gothic Book"/>
        </w:rPr>
        <w:tab/>
      </w:r>
      <w:r w:rsidR="00431B3A" w:rsidRPr="00431B3A">
        <w:rPr>
          <w:rFonts w:ascii="Franklin Gothic Book" w:hAnsi="Franklin Gothic Book"/>
        </w:rPr>
        <w:tab/>
      </w:r>
      <w:r w:rsidR="00C74017" w:rsidRPr="00C74017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C74017" w:rsidRPr="00C74017">
        <w:rPr>
          <w:rFonts w:ascii="Franklin Gothic Book" w:hAnsi="Franklin Gothic Book"/>
        </w:rPr>
        <w:t>закупке..</w:t>
      </w:r>
      <w:proofErr w:type="gramEnd"/>
    </w:p>
    <w:p w:rsidR="00C74017" w:rsidRPr="00C74017" w:rsidRDefault="00C74017" w:rsidP="00C74017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C74017">
        <w:rPr>
          <w:rFonts w:ascii="Franklin Gothic Book" w:hAnsi="Franklin Gothic Book"/>
        </w:rPr>
        <w:t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http://www.b2b-center.ru.</w:t>
      </w:r>
    </w:p>
    <w:p w:rsidR="00C74017" w:rsidRPr="00C74017" w:rsidRDefault="00C74017" w:rsidP="00C74017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C74017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C74017" w:rsidRPr="00C74017" w:rsidRDefault="00C74017" w:rsidP="00C74017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C74017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C74017" w:rsidRPr="00C74017" w:rsidRDefault="00C74017" w:rsidP="00C74017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C74017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nmtp.info/ и http://www.b2b-center.ru в течение 3-х дней со дня принятия решения о внесении изменений</w:t>
      </w:r>
      <w:r>
        <w:rPr>
          <w:rFonts w:ascii="Franklin Gothic Book" w:hAnsi="Franklin Gothic Book"/>
        </w:rPr>
        <w:t>.</w:t>
      </w:r>
    </w:p>
    <w:p w:rsidR="00C74017" w:rsidRPr="002E597A" w:rsidRDefault="00C74017" w:rsidP="00C74017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C74017" w:rsidRPr="002E597A" w:rsidRDefault="00C74017" w:rsidP="00C74017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Участник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указанный в извещении о закупке (информационной карте закупки).</w:t>
      </w:r>
    </w:p>
    <w:p w:rsidR="00C74017" w:rsidRPr="002E597A" w:rsidRDefault="00C74017" w:rsidP="00C74017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C74017" w:rsidRPr="002E597A" w:rsidRDefault="00C74017" w:rsidP="00C74017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C74017" w:rsidRDefault="00C74017" w:rsidP="00C74017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C74017" w:rsidRPr="000641A5" w:rsidRDefault="00C74017" w:rsidP="00C74017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61592" w:rsidRPr="00F5542F" w:rsidRDefault="00431B3A" w:rsidP="00961592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1592">
        <w:rPr>
          <w:rFonts w:ascii="Franklin Gothic Book" w:hAnsi="Franklin Gothic Book"/>
        </w:rPr>
        <w:tab/>
      </w:r>
      <w:r w:rsidR="00961592" w:rsidRPr="00C6227B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="00961592" w:rsidRPr="00C6227B">
        <w:rPr>
          <w:rFonts w:ascii="Franklin Gothic Book" w:hAnsi="Franklin Gothic Book"/>
        </w:rPr>
        <w:t>соответствую-щей</w:t>
      </w:r>
      <w:proofErr w:type="gramEnd"/>
      <w:r w:rsidR="00961592" w:rsidRPr="00C6227B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</w:p>
    <w:p w:rsidR="00F43F17" w:rsidRPr="00961592" w:rsidRDefault="00F43F17" w:rsidP="0028510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159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961592">
        <w:rPr>
          <w:rFonts w:ascii="Franklin Gothic Book" w:hAnsi="Franklin Gothic Book"/>
        </w:rPr>
        <w:t>закупке</w:t>
      </w:r>
      <w:r w:rsidRPr="0096159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 w:rsidRPr="00961592">
        <w:rPr>
          <w:rFonts w:ascii="Franklin Gothic Book" w:hAnsi="Franklin Gothic Book"/>
        </w:rPr>
        <w:t>.</w:t>
      </w:r>
      <w:proofErr w:type="spellStart"/>
      <w:r w:rsidR="00984656" w:rsidRPr="00961592">
        <w:rPr>
          <w:rFonts w:ascii="Franklin Gothic Book" w:hAnsi="Franklin Gothic Book"/>
        </w:rPr>
        <w:t>pdf</w:t>
      </w:r>
      <w:proofErr w:type="spellEnd"/>
      <w:r w:rsidR="00984656" w:rsidRPr="00961592">
        <w:rPr>
          <w:rFonts w:ascii="Franklin Gothic Book" w:hAnsi="Franklin Gothic Book"/>
        </w:rPr>
        <w:t xml:space="preserve">. Заявка на </w:t>
      </w:r>
      <w:r w:rsidR="000A7B0E" w:rsidRPr="00961592">
        <w:rPr>
          <w:rFonts w:ascii="Franklin Gothic Book" w:hAnsi="Franklin Gothic Book"/>
        </w:rPr>
        <w:t xml:space="preserve">участие в закупке должна быть </w:t>
      </w:r>
      <w:r w:rsidR="00984656" w:rsidRPr="00961592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96159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961592">
        <w:rPr>
          <w:rFonts w:ascii="Franklin Gothic Book" w:hAnsi="Franklin Gothic Book"/>
        </w:rPr>
        <w:t xml:space="preserve"> печатью организации</w:t>
      </w:r>
      <w:r w:rsidRPr="0096159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431B3A" w:rsidRPr="00431B3A" w:rsidRDefault="00961592" w:rsidP="00961592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96159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</w:t>
      </w:r>
      <w:proofErr w:type="gramStart"/>
      <w:r w:rsidRPr="00961592">
        <w:rPr>
          <w:rFonts w:ascii="Franklin Gothic Book" w:hAnsi="Franklin Gothic Book"/>
        </w:rPr>
        <w:t>настоя-щей</w:t>
      </w:r>
      <w:proofErr w:type="gramEnd"/>
      <w:r w:rsidRPr="00961592">
        <w:rPr>
          <w:rFonts w:ascii="Franklin Gothic Book" w:hAnsi="Franklin Gothic Book"/>
        </w:rPr>
        <w:t xml:space="preserve"> документации о закупке), входящие в состав заявки должны быть предостав-лены Участником закупки на участие в закупке через электронную торговую </w:t>
      </w:r>
      <w:r>
        <w:rPr>
          <w:rFonts w:ascii="Franklin Gothic Book" w:hAnsi="Franklin Gothic Book"/>
        </w:rPr>
        <w:t>площадку</w:t>
      </w:r>
      <w:r w:rsidRPr="00961592">
        <w:rPr>
          <w:rFonts w:ascii="Franklin Gothic Book" w:hAnsi="Franklin Gothic Book"/>
        </w:rPr>
        <w:t xml:space="preserve"> в отсканированном виде в формате *.</w:t>
      </w:r>
      <w:proofErr w:type="spellStart"/>
      <w:r w:rsidRPr="00961592">
        <w:rPr>
          <w:rFonts w:ascii="Franklin Gothic Book" w:hAnsi="Franklin Gothic Book"/>
        </w:rPr>
        <w:t>pdf</w:t>
      </w:r>
      <w:proofErr w:type="spellEnd"/>
      <w:r w:rsidRPr="00961592">
        <w:rPr>
          <w:rFonts w:ascii="Franklin Gothic Book" w:hAnsi="Franklin Gothic Book"/>
        </w:rPr>
        <w:t xml:space="preserve"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</w:t>
      </w:r>
      <w:r w:rsidRPr="00961592">
        <w:rPr>
          <w:rFonts w:ascii="Franklin Gothic Book" w:hAnsi="Franklin Gothic Book"/>
        </w:rPr>
        <w:lastRenderedPageBreak/>
        <w:t>будут подписаны и заверены печатью организации в соответствии с требованиями настоящей документации о закупке</w:t>
      </w:r>
      <w:r w:rsidR="00431B3A" w:rsidRPr="00431B3A">
        <w:rPr>
          <w:rFonts w:ascii="Franklin Gothic Book" w:hAnsi="Franklin Gothic Book"/>
        </w:rPr>
        <w:t xml:space="preserve">. 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14492" w:rsidRPr="009A4D5F" w:rsidRDefault="00E14492" w:rsidP="00E14492">
      <w:pPr>
        <w:jc w:val="center"/>
        <w:rPr>
          <w:rFonts w:ascii="Franklin Gothic Book" w:eastAsiaTheme="minorHAnsi" w:hAnsi="Franklin Gothic Book"/>
          <w:lang w:eastAsia="en-US"/>
        </w:rPr>
      </w:pPr>
      <w:r w:rsidRPr="009A4D5F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E14492" w:rsidRPr="009A4D5F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9A4D5F">
        <w:rPr>
          <w:rFonts w:ascii="Franklin Gothic Book" w:eastAsiaTheme="minorHAnsi" w:hAnsi="Franklin Gothic Book"/>
          <w:lang w:eastAsia="en-US"/>
        </w:rPr>
        <w:t xml:space="preserve">на поставку </w:t>
      </w:r>
      <w:r w:rsidR="00431B3A" w:rsidRPr="009A4D5F">
        <w:rPr>
          <w:rFonts w:ascii="Franklin Gothic Book" w:eastAsiaTheme="minorHAnsi" w:hAnsi="Franklin Gothic Book"/>
          <w:lang w:eastAsia="en-US"/>
        </w:rPr>
        <w:t>сменно-запасных частей к погрузчикам ТОЙОТА 8-FD50</w:t>
      </w: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675"/>
        <w:gridCol w:w="1984"/>
        <w:gridCol w:w="1985"/>
        <w:gridCol w:w="850"/>
        <w:gridCol w:w="1139"/>
      </w:tblGrid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431B3A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 xml:space="preserve">Публичное акционерное общество «Новороссийский </w:t>
            </w:r>
            <w:proofErr w:type="gramStart"/>
            <w:r w:rsidRPr="009A4D5F">
              <w:rPr>
                <w:rFonts w:ascii="Franklin Gothic Book" w:hAnsi="Franklin Gothic Book" w:cs="Times New Roman"/>
              </w:rPr>
              <w:t>морской  торговый</w:t>
            </w:r>
            <w:proofErr w:type="gramEnd"/>
            <w:r w:rsidRPr="009A4D5F">
              <w:rPr>
                <w:rFonts w:ascii="Franklin Gothic Book" w:hAnsi="Franklin Gothic Book" w:cs="Times New Roman"/>
              </w:rPr>
              <w:t xml:space="preserve"> порт» (ПАО «НМТП»), ул. Портовая, 14, г. Новороссийск, 353901. По заявке № 14958 от 18.11.2016г (1С)</w:t>
            </w:r>
            <w:r w:rsidR="00E14492" w:rsidRPr="009A4D5F">
              <w:rPr>
                <w:rFonts w:ascii="Franklin Gothic Book" w:hAnsi="Franklin Gothic Book" w:cs="Times New Roman"/>
              </w:rPr>
              <w:t>.</w:t>
            </w:r>
          </w:p>
        </w:tc>
      </w:tr>
      <w:tr w:rsidR="00131EA9" w:rsidRPr="009A4D5F" w:rsidTr="00131EA9">
        <w:trPr>
          <w:trHeight w:val="480"/>
        </w:trPr>
        <w:tc>
          <w:tcPr>
            <w:tcW w:w="562" w:type="dxa"/>
            <w:vMerge w:val="restart"/>
            <w:vAlign w:val="center"/>
          </w:tcPr>
          <w:p w:rsidR="00131EA9" w:rsidRPr="009A4D5F" w:rsidRDefault="00131EA9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Merge w:val="restart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5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1984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5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850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proofErr w:type="spellStart"/>
            <w:r w:rsidRPr="009A4D5F">
              <w:rPr>
                <w:rFonts w:ascii="Franklin Gothic Book" w:hAnsi="Franklin Gothic Book"/>
              </w:rPr>
              <w:t>Ед.изм</w:t>
            </w:r>
            <w:proofErr w:type="spellEnd"/>
            <w:r w:rsidRPr="009A4D5F">
              <w:rPr>
                <w:rFonts w:ascii="Franklin Gothic Book" w:hAnsi="Franklin Gothic Book"/>
              </w:rPr>
              <w:t>.</w:t>
            </w:r>
          </w:p>
        </w:tc>
        <w:tc>
          <w:tcPr>
            <w:tcW w:w="1139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Кол-во</w:t>
            </w:r>
          </w:p>
        </w:tc>
      </w:tr>
      <w:tr w:rsidR="00131EA9" w:rsidRPr="009A4D5F" w:rsidTr="00131EA9">
        <w:trPr>
          <w:trHeight w:val="885"/>
        </w:trPr>
        <w:tc>
          <w:tcPr>
            <w:tcW w:w="562" w:type="dxa"/>
            <w:vMerge/>
            <w:vAlign w:val="center"/>
          </w:tcPr>
          <w:p w:rsidR="00131EA9" w:rsidRPr="009A4D5F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</w:p>
        </w:tc>
        <w:tc>
          <w:tcPr>
            <w:tcW w:w="675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1</w:t>
            </w:r>
          </w:p>
        </w:tc>
        <w:tc>
          <w:tcPr>
            <w:tcW w:w="1984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ДИСК КОЛЕСА НАРУЖНИЙ</w:t>
            </w:r>
          </w:p>
        </w:tc>
        <w:tc>
          <w:tcPr>
            <w:tcW w:w="1985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441303055071</w:t>
            </w:r>
          </w:p>
        </w:tc>
        <w:tc>
          <w:tcPr>
            <w:tcW w:w="850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9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6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овар должен быть новым, ранее не использованным.</w:t>
            </w:r>
          </w:p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овар должен полностью соответствовать заводским характеристикам и каталожным номерам.</w:t>
            </w:r>
          </w:p>
          <w:p w:rsidR="00E14492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овар должен быть технически исправным и без внешних повреждений.</w:t>
            </w:r>
          </w:p>
        </w:tc>
      </w:tr>
      <w:tr w:rsidR="00131EA9" w:rsidRPr="009A4D5F" w:rsidTr="00285100">
        <w:trPr>
          <w:trHeight w:val="1361"/>
        </w:trPr>
        <w:tc>
          <w:tcPr>
            <w:tcW w:w="562" w:type="dxa"/>
            <w:vAlign w:val="center"/>
          </w:tcPr>
          <w:p w:rsidR="00131EA9" w:rsidRPr="009A4D5F" w:rsidRDefault="00131EA9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6633" w:type="dxa"/>
            <w:gridSpan w:val="5"/>
            <w:vAlign w:val="center"/>
          </w:tcPr>
          <w:p w:rsidR="00131EA9" w:rsidRPr="009A4D5F" w:rsidRDefault="00131EA9" w:rsidP="00131EA9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В соответствии с пунктом № 2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9A4D5F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9A4D5F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E14492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E14492" w:rsidRPr="009A4D5F" w:rsidTr="00131EA9">
        <w:trPr>
          <w:trHeight w:val="1223"/>
        </w:trPr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131EA9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Предоставление вместе с товаром (счета на оплату, счета-фактуры, товарной накладной).</w:t>
            </w:r>
          </w:p>
          <w:p w:rsidR="00E14492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Поставка осуществляется силами и за счет Поставщика.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E14492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9A4D5F" w:rsidTr="00131EA9">
        <w:tc>
          <w:tcPr>
            <w:tcW w:w="562" w:type="dxa"/>
            <w:vAlign w:val="center"/>
          </w:tcPr>
          <w:p w:rsidR="00E14492" w:rsidRPr="009A4D5F" w:rsidRDefault="00E14492" w:rsidP="00131EA9">
            <w:pPr>
              <w:jc w:val="center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3011" w:type="dxa"/>
            <w:vAlign w:val="center"/>
          </w:tcPr>
          <w:p w:rsidR="00E14492" w:rsidRPr="009A4D5F" w:rsidRDefault="00E14492" w:rsidP="00131EA9">
            <w:pPr>
              <w:ind w:right="175"/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9A4D5F" w:rsidRDefault="00131EA9" w:rsidP="00131EA9">
            <w:pPr>
              <w:rPr>
                <w:rFonts w:ascii="Franklin Gothic Book" w:hAnsi="Franklin Gothic Book" w:cs="Times New Roman"/>
              </w:rPr>
            </w:pPr>
            <w:r w:rsidRPr="009A4D5F">
              <w:rPr>
                <w:rFonts w:ascii="Franklin Gothic Book" w:hAnsi="Franklin Gothic Book" w:cs="Times New Roman"/>
              </w:rPr>
              <w:t>Срок поставки должен составлять не более 35 (тридцати пяти) дней с момента подписания двухстороннего договора, допускается досрочная поставка.</w:t>
            </w:r>
          </w:p>
        </w:tc>
      </w:tr>
      <w:tr w:rsidR="00131EA9" w:rsidRPr="009A4D5F" w:rsidTr="00285100">
        <w:tc>
          <w:tcPr>
            <w:tcW w:w="562" w:type="dxa"/>
            <w:vAlign w:val="center"/>
          </w:tcPr>
          <w:p w:rsidR="00131EA9" w:rsidRPr="009A4D5F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33" w:type="dxa"/>
            <w:gridSpan w:val="5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Нет.</w:t>
            </w:r>
          </w:p>
        </w:tc>
      </w:tr>
      <w:tr w:rsidR="00131EA9" w:rsidRPr="009A4D5F" w:rsidTr="00285100">
        <w:tc>
          <w:tcPr>
            <w:tcW w:w="562" w:type="dxa"/>
            <w:vAlign w:val="center"/>
          </w:tcPr>
          <w:p w:rsidR="00131EA9" w:rsidRPr="009A4D5F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lastRenderedPageBreak/>
              <w:t>13</w:t>
            </w:r>
          </w:p>
        </w:tc>
        <w:tc>
          <w:tcPr>
            <w:tcW w:w="3011" w:type="dxa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6633" w:type="dxa"/>
            <w:gridSpan w:val="5"/>
          </w:tcPr>
          <w:p w:rsidR="00131EA9" w:rsidRPr="009A4D5F" w:rsidRDefault="00131EA9" w:rsidP="00131EA9">
            <w:pPr>
              <w:rPr>
                <w:rFonts w:ascii="Franklin Gothic Book" w:hAnsi="Franklin Gothic Book"/>
              </w:rPr>
            </w:pPr>
            <w:r w:rsidRPr="009A4D5F">
              <w:rPr>
                <w:rFonts w:ascii="Franklin Gothic Book" w:hAnsi="Franklin Gothic Book"/>
              </w:rPr>
              <w:t>Нет.</w:t>
            </w:r>
          </w:p>
        </w:tc>
      </w:tr>
    </w:tbl>
    <w:p w:rsidR="003A2D92" w:rsidRPr="009A4D5F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A4D5F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A4D5F">
        <w:rPr>
          <w:rFonts w:ascii="Franklin Gothic Book" w:hAnsi="Franklin Gothic Book"/>
          <w:b/>
        </w:rPr>
        <w:t>Проект договора</w:t>
      </w:r>
      <w:r w:rsidR="0070588C" w:rsidRPr="009A4D5F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31EA9" w:rsidRPr="00131EA9" w:rsidRDefault="00131EA9" w:rsidP="00131EA9">
      <w:pPr>
        <w:rPr>
          <w:rFonts w:ascii="Franklin Gothic Book" w:hAnsi="Franklin Gothic Book"/>
          <w:b/>
          <w:lang w:eastAsia="ar-SA"/>
        </w:rPr>
      </w:pPr>
    </w:p>
    <w:p w:rsidR="00131EA9" w:rsidRPr="00131EA9" w:rsidRDefault="00131EA9" w:rsidP="00131EA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131EA9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131EA9">
        <w:rPr>
          <w:rFonts w:ascii="Franklin Gothic Book" w:hAnsi="Franklin Gothic Book"/>
          <w:b/>
          <w:lang w:eastAsia="ar-SA"/>
        </w:rPr>
        <w:t xml:space="preserve">НМТП </w:t>
      </w:r>
    </w:p>
    <w:p w:rsidR="00131EA9" w:rsidRPr="00131EA9" w:rsidRDefault="00131EA9" w:rsidP="00131EA9">
      <w:pPr>
        <w:jc w:val="center"/>
        <w:rPr>
          <w:rFonts w:ascii="Franklin Gothic Book" w:hAnsi="Franklin Gothic Book"/>
          <w:b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131EA9">
        <w:rPr>
          <w:rFonts w:ascii="Franklin Gothic Book" w:hAnsi="Franklin Gothic Book"/>
        </w:rPr>
        <w:t xml:space="preserve">   «</w:t>
      </w:r>
      <w:proofErr w:type="gramEnd"/>
      <w:r w:rsidRPr="00131EA9">
        <w:rPr>
          <w:rFonts w:ascii="Franklin Gothic Book" w:hAnsi="Franklin Gothic Book"/>
        </w:rPr>
        <w:t xml:space="preserve">     » ______________ 2017_г.</w:t>
      </w: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               </w:t>
      </w:r>
      <w:r w:rsidRPr="00131EA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31EA9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131EA9">
        <w:rPr>
          <w:rFonts w:ascii="Franklin Gothic Book" w:hAnsi="Franklin Gothic Book"/>
        </w:rPr>
        <w:t>Технического  директора</w:t>
      </w:r>
      <w:proofErr w:type="gramEnd"/>
      <w:r w:rsidRPr="00131EA9">
        <w:rPr>
          <w:rFonts w:ascii="Franklin Gothic Book" w:hAnsi="Franklin Gothic Book"/>
        </w:rPr>
        <w:t xml:space="preserve"> </w:t>
      </w:r>
      <w:proofErr w:type="spellStart"/>
      <w:r w:rsidRPr="00131EA9">
        <w:rPr>
          <w:rFonts w:ascii="Franklin Gothic Book" w:hAnsi="Franklin Gothic Book"/>
        </w:rPr>
        <w:t>Белухина</w:t>
      </w:r>
      <w:proofErr w:type="spellEnd"/>
      <w:r w:rsidRPr="00131EA9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</w:t>
      </w:r>
      <w:r w:rsidRPr="00131EA9">
        <w:rPr>
          <w:rFonts w:ascii="Franklin Gothic Book" w:hAnsi="Franklin Gothic Book"/>
          <w:u w:val="single"/>
        </w:rPr>
        <w:t>,</w:t>
      </w:r>
      <w:r w:rsidRPr="00131EA9">
        <w:rPr>
          <w:rFonts w:ascii="Franklin Gothic Book" w:hAnsi="Franklin Gothic Book"/>
        </w:rPr>
        <w:t xml:space="preserve"> с одной стороны, и </w:t>
      </w:r>
      <w:r w:rsidRPr="00131EA9">
        <w:rPr>
          <w:rFonts w:ascii="Franklin Gothic Book" w:hAnsi="Franklin Gothic Book"/>
          <w:b/>
        </w:rPr>
        <w:t>__________ «__________»</w:t>
      </w:r>
      <w:r w:rsidRPr="00131EA9">
        <w:rPr>
          <w:rFonts w:ascii="Franklin Gothic Book" w:hAnsi="Franklin Gothic Book"/>
        </w:rPr>
        <w:t xml:space="preserve"> </w:t>
      </w:r>
      <w:r w:rsidRPr="00131EA9">
        <w:rPr>
          <w:rFonts w:ascii="Franklin Gothic Book" w:hAnsi="Franklin Gothic Book"/>
          <w:b/>
        </w:rPr>
        <w:t>(__________),</w:t>
      </w:r>
      <w:r w:rsidRPr="00131EA9">
        <w:rPr>
          <w:rFonts w:ascii="Franklin Gothic Book" w:hAnsi="Franklin Gothic Book"/>
        </w:rPr>
        <w:t xml:space="preserve">  именуемое в дальнейшем «Поставщик», в лице </w:t>
      </w:r>
      <w:r w:rsidRPr="00131EA9">
        <w:rPr>
          <w:rFonts w:ascii="Franklin Gothic Book" w:hAnsi="Franklin Gothic Book"/>
          <w:b/>
        </w:rPr>
        <w:t>__________</w:t>
      </w:r>
      <w:r w:rsidRPr="00131EA9">
        <w:rPr>
          <w:rFonts w:ascii="Franklin Gothic Book" w:hAnsi="Franklin Gothic Book"/>
        </w:rPr>
        <w:t xml:space="preserve"> __________, </w:t>
      </w:r>
      <w:r w:rsidR="00835DD9" w:rsidRPr="00131EA9">
        <w:rPr>
          <w:rFonts w:ascii="Franklin Gothic Book" w:hAnsi="Franklin Gothic Book"/>
        </w:rPr>
        <w:t>действующее</w:t>
      </w:r>
      <w:r w:rsidRPr="00131EA9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131EA9" w:rsidRPr="00131EA9" w:rsidRDefault="00131EA9" w:rsidP="00131EA9">
      <w:pPr>
        <w:jc w:val="both"/>
        <w:rPr>
          <w:rFonts w:ascii="Franklin Gothic Book" w:hAnsi="Franklin Gothic Book"/>
        </w:rPr>
      </w:pPr>
    </w:p>
    <w:p w:rsidR="00131EA9" w:rsidRPr="00131EA9" w:rsidRDefault="00131EA9" w:rsidP="00131EA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31EA9">
        <w:rPr>
          <w:rFonts w:ascii="Franklin Gothic Book" w:hAnsi="Franklin Gothic Book"/>
          <w:b/>
          <w:caps/>
        </w:rPr>
        <w:t>Предмет Договора</w:t>
      </w:r>
    </w:p>
    <w:p w:rsidR="00131EA9" w:rsidRPr="00131EA9" w:rsidRDefault="00131EA9" w:rsidP="00131EA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31EA9" w:rsidRPr="00131EA9" w:rsidRDefault="00131EA9" w:rsidP="00131EA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31EA9" w:rsidRPr="00131EA9" w:rsidRDefault="00131EA9" w:rsidP="00131EA9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Поставщик обязуется поставить Покупателю </w:t>
      </w:r>
      <w:r w:rsidRPr="00131EA9">
        <w:rPr>
          <w:rFonts w:ascii="Franklin Gothic Book" w:hAnsi="Franklin Gothic Book"/>
          <w:b/>
          <w:i/>
        </w:rPr>
        <w:t>сменно-запасные части к погрузчикам ТОЙОТА 8-</w:t>
      </w:r>
      <w:r w:rsidRPr="00131EA9">
        <w:rPr>
          <w:rFonts w:ascii="Franklin Gothic Book" w:hAnsi="Franklin Gothic Book"/>
          <w:b/>
          <w:i/>
          <w:lang w:val="en-US"/>
        </w:rPr>
        <w:t>FD</w:t>
      </w:r>
      <w:r w:rsidRPr="00131EA9">
        <w:rPr>
          <w:rFonts w:ascii="Franklin Gothic Book" w:hAnsi="Franklin Gothic Book"/>
          <w:b/>
          <w:i/>
        </w:rPr>
        <w:t>50</w:t>
      </w:r>
      <w:r w:rsidRPr="00131EA9">
        <w:rPr>
          <w:rFonts w:ascii="Franklin Gothic Book" w:hAnsi="Franklin Gothic Book"/>
          <w:b/>
        </w:rPr>
        <w:t xml:space="preserve"> </w:t>
      </w:r>
      <w:r w:rsidRPr="00131EA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131EA9">
        <w:rPr>
          <w:rFonts w:ascii="Franklin Gothic Book" w:hAnsi="Franklin Gothic Book"/>
        </w:rPr>
        <w:t>оплатить  Товар</w:t>
      </w:r>
      <w:proofErr w:type="gramEnd"/>
      <w:r w:rsidRPr="00131EA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131EA9">
        <w:rPr>
          <w:rFonts w:ascii="Franklin Gothic Book" w:hAnsi="Franklin Gothic Book"/>
        </w:rPr>
        <w:t>Общая  стоимость</w:t>
      </w:r>
      <w:proofErr w:type="gramEnd"/>
      <w:r w:rsidRPr="00131EA9">
        <w:rPr>
          <w:rFonts w:ascii="Franklin Gothic Book" w:hAnsi="Franklin Gothic Book"/>
        </w:rPr>
        <w:t xml:space="preserve"> договора составляет </w:t>
      </w:r>
      <w:r w:rsidRPr="00131EA9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131EA9" w:rsidRPr="00131EA9" w:rsidRDefault="00131EA9" w:rsidP="00131EA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31EA9" w:rsidRPr="00131EA9" w:rsidRDefault="00131EA9" w:rsidP="00131EA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31EA9" w:rsidRPr="00131EA9" w:rsidRDefault="00131EA9" w:rsidP="00131EA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31EA9" w:rsidRPr="00131EA9" w:rsidRDefault="00131EA9" w:rsidP="00131EA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1EA9" w:rsidRPr="00131EA9" w:rsidRDefault="00131EA9" w:rsidP="00131EA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1EA9" w:rsidRPr="00131EA9" w:rsidRDefault="00131EA9" w:rsidP="00131EA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31EA9">
        <w:rPr>
          <w:rFonts w:ascii="Franklin Gothic Book" w:hAnsi="Franklin Gothic Book"/>
          <w:b/>
          <w:caps/>
        </w:rPr>
        <w:t>Качество и комплектность</w:t>
      </w:r>
    </w:p>
    <w:p w:rsidR="00131EA9" w:rsidRPr="00131EA9" w:rsidRDefault="00131EA9" w:rsidP="00131EA9">
      <w:pPr>
        <w:ind w:left="240"/>
        <w:jc w:val="both"/>
        <w:rPr>
          <w:rFonts w:ascii="Franklin Gothic Book" w:hAnsi="Franklin Gothic Book"/>
          <w:b/>
        </w:rPr>
      </w:pPr>
    </w:p>
    <w:p w:rsidR="00131EA9" w:rsidRPr="00131EA9" w:rsidRDefault="00131EA9" w:rsidP="00131EA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131EA9">
        <w:rPr>
          <w:rFonts w:ascii="Franklin Gothic Book" w:hAnsi="Franklin Gothic Book"/>
          <w:lang w:eastAsia="ar-SA"/>
        </w:rPr>
        <w:t>Товара  должно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131EA9" w:rsidRPr="00131EA9" w:rsidRDefault="00131EA9" w:rsidP="00131EA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31EA9" w:rsidRPr="00131EA9" w:rsidRDefault="00131EA9" w:rsidP="00131EA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131EA9">
        <w:rPr>
          <w:rFonts w:ascii="Franklin Gothic Book" w:hAnsi="Franklin Gothic Book"/>
          <w:lang w:eastAsia="ar-SA"/>
        </w:rPr>
        <w:t>месяцев  с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131EA9" w:rsidRPr="00131EA9" w:rsidRDefault="00131EA9" w:rsidP="00131EA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31EA9">
        <w:rPr>
          <w:rFonts w:ascii="Franklin Gothic Book" w:hAnsi="Franklin Gothic Book"/>
          <w:lang w:eastAsia="ar-SA"/>
        </w:rPr>
        <w:t>затарен</w:t>
      </w:r>
      <w:proofErr w:type="spellEnd"/>
      <w:r w:rsidRPr="00131EA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31EA9" w:rsidRPr="00131EA9" w:rsidRDefault="00131EA9" w:rsidP="00131EA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31EA9">
        <w:rPr>
          <w:rFonts w:ascii="Franklin Gothic Book" w:hAnsi="Franklin Gothic Book"/>
          <w:lang w:eastAsia="ar-SA"/>
        </w:rPr>
        <w:tab/>
      </w:r>
    </w:p>
    <w:p w:rsidR="00131EA9" w:rsidRPr="00131EA9" w:rsidRDefault="00131EA9" w:rsidP="00131EA9">
      <w:p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  <w:r w:rsidRPr="00131EA9">
        <w:rPr>
          <w:rFonts w:ascii="Franklin Gothic Book" w:hAnsi="Franklin Gothic Book"/>
          <w:lang w:eastAsia="ar-SA"/>
        </w:rPr>
        <w:tab/>
      </w:r>
    </w:p>
    <w:p w:rsidR="00131EA9" w:rsidRPr="00131EA9" w:rsidRDefault="00131EA9" w:rsidP="00131EA9">
      <w:pPr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ab/>
      </w:r>
    </w:p>
    <w:p w:rsidR="00131EA9" w:rsidRPr="00131EA9" w:rsidRDefault="00131EA9" w:rsidP="00131EA9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131EA9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131EA9" w:rsidRPr="00131EA9" w:rsidRDefault="00131EA9" w:rsidP="00131EA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131EA9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и за счет Поставщика</w:t>
      </w:r>
      <w:r w:rsidRPr="00131EA9">
        <w:rPr>
          <w:rFonts w:ascii="Franklin Gothic Book" w:hAnsi="Franklin Gothic Book"/>
          <w:b/>
          <w:lang w:eastAsia="ar-SA"/>
        </w:rPr>
        <w:t xml:space="preserve"> </w:t>
      </w:r>
      <w:r w:rsidRPr="00131EA9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31EA9">
        <w:rPr>
          <w:rFonts w:ascii="Franklin Gothic Book" w:hAnsi="Franklin Gothic Book"/>
          <w:lang w:eastAsia="ar-SA"/>
        </w:rPr>
        <w:t>затарить</w:t>
      </w:r>
      <w:proofErr w:type="spellEnd"/>
      <w:r w:rsidRPr="00131EA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31EA9">
        <w:rPr>
          <w:rFonts w:ascii="Franklin Gothic Book" w:hAnsi="Franklin Gothic Book"/>
        </w:rPr>
        <w:t xml:space="preserve"> </w:t>
      </w:r>
      <w:r w:rsidRPr="00131EA9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31EA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31EA9">
        <w:rPr>
          <w:rFonts w:ascii="Franklin Gothic Book" w:hAnsi="Franklin Gothic Book"/>
          <w:lang w:eastAsia="ar-SA"/>
        </w:rPr>
        <w:t xml:space="preserve"> пяти </w:t>
      </w:r>
      <w:r w:rsidRPr="00131EA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31EA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31EA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31EA9">
        <w:rPr>
          <w:rFonts w:ascii="Franklin Gothic Book" w:hAnsi="Franklin Gothic Book"/>
          <w:lang w:eastAsia="ar-SA"/>
        </w:rPr>
        <w:t xml:space="preserve">. </w:t>
      </w:r>
      <w:r w:rsidRPr="00131EA9">
        <w:rPr>
          <w:rFonts w:ascii="Franklin Gothic Book" w:hAnsi="Franklin Gothic Book"/>
          <w:bCs/>
          <w:lang w:eastAsia="ar-SA"/>
        </w:rPr>
        <w:t>В течение</w:t>
      </w:r>
      <w:r w:rsidRPr="00131EA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31EA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31EA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31EA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31EA9">
        <w:rPr>
          <w:rFonts w:ascii="Franklin Gothic Book" w:hAnsi="Franklin Gothic Book"/>
          <w:iCs/>
          <w:lang w:eastAsia="ar-SA"/>
        </w:rPr>
        <w:t xml:space="preserve"> </w:t>
      </w:r>
      <w:r w:rsidRPr="00131EA9">
        <w:rPr>
          <w:rFonts w:ascii="Franklin Gothic Book" w:hAnsi="Franklin Gothic Book"/>
          <w:bCs/>
          <w:lang w:eastAsia="ar-SA"/>
        </w:rPr>
        <w:t>Товар Покупателю</w:t>
      </w:r>
      <w:r w:rsidRPr="00131EA9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131EA9">
        <w:rPr>
          <w:rFonts w:ascii="Franklin Gothic Book" w:hAnsi="Franklin Gothic Book"/>
          <w:lang w:eastAsia="ar-SA"/>
        </w:rPr>
        <w:t>объеме  и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31EA9">
        <w:rPr>
          <w:rFonts w:ascii="Franklin Gothic Book" w:hAnsi="Franklin Gothic Book"/>
          <w:lang w:eastAsia="ar-SA"/>
        </w:rPr>
        <w:t xml:space="preserve">Покупателю  </w:t>
      </w:r>
      <w:r w:rsidRPr="00131EA9">
        <w:rPr>
          <w:rFonts w:ascii="Franklin Gothic Book" w:hAnsi="Franklin Gothic Book"/>
          <w:bCs/>
          <w:lang w:eastAsia="ar-SA"/>
        </w:rPr>
        <w:t>при</w:t>
      </w:r>
      <w:proofErr w:type="gramEnd"/>
      <w:r w:rsidRPr="00131EA9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31EA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31EA9" w:rsidRPr="00131EA9" w:rsidRDefault="00131EA9" w:rsidP="00131EA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Товар поставляется </w:t>
      </w:r>
      <w:r w:rsidRPr="00131EA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31EA9" w:rsidRPr="00131EA9" w:rsidRDefault="00131EA9" w:rsidP="00131EA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31EA9" w:rsidRPr="00131EA9" w:rsidRDefault="00131EA9" w:rsidP="00131EA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31EA9">
        <w:rPr>
          <w:rFonts w:ascii="Franklin Gothic Book" w:hAnsi="Franklin Gothic Book"/>
          <w:b/>
          <w:caps/>
        </w:rPr>
        <w:t>Цены и порядок расчетов</w:t>
      </w:r>
    </w:p>
    <w:p w:rsidR="00131EA9" w:rsidRPr="00131EA9" w:rsidRDefault="00131EA9" w:rsidP="00131EA9">
      <w:pPr>
        <w:ind w:left="360"/>
        <w:jc w:val="both"/>
        <w:rPr>
          <w:rFonts w:ascii="Franklin Gothic Book" w:hAnsi="Franklin Gothic Book"/>
          <w:b/>
        </w:rPr>
      </w:pPr>
    </w:p>
    <w:p w:rsidR="00131EA9" w:rsidRPr="00131EA9" w:rsidRDefault="00131EA9" w:rsidP="00131EA9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31EA9">
        <w:rPr>
          <w:rFonts w:ascii="Franklin Gothic Book" w:hAnsi="Franklin Gothic Book"/>
        </w:rPr>
        <w:t>Товара  в</w:t>
      </w:r>
      <w:proofErr w:type="gramEnd"/>
      <w:r w:rsidRPr="00131EA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131EA9">
        <w:rPr>
          <w:rFonts w:ascii="Franklin Gothic Book" w:hAnsi="Franklin Gothic Book"/>
        </w:rPr>
        <w:t>производится  Покупателем</w:t>
      </w:r>
      <w:proofErr w:type="gramEnd"/>
      <w:r w:rsidRPr="00131EA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 Поставщик предоставляет Покупателю заверенную копию ГТД, либо реквизиты ГТД на поставленный Товар.</w:t>
      </w:r>
    </w:p>
    <w:p w:rsidR="00131EA9" w:rsidRPr="00131EA9" w:rsidRDefault="00131EA9" w:rsidP="00131EA9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131EA9">
        <w:rPr>
          <w:rFonts w:ascii="Franklin Gothic Book" w:hAnsi="Franklin Gothic Book"/>
          <w:bCs/>
        </w:rPr>
        <w:t>себя  все</w:t>
      </w:r>
      <w:proofErr w:type="gramEnd"/>
      <w:r w:rsidRPr="00131EA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131EA9" w:rsidRPr="00131EA9" w:rsidRDefault="00131EA9" w:rsidP="00131EA9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31EA9">
        <w:rPr>
          <w:rFonts w:ascii="Franklin Gothic Book" w:hAnsi="Franklin Gothic Book"/>
        </w:rPr>
        <w:t>с  расчетного</w:t>
      </w:r>
      <w:proofErr w:type="gramEnd"/>
      <w:r w:rsidRPr="00131EA9">
        <w:rPr>
          <w:rFonts w:ascii="Franklin Gothic Book" w:hAnsi="Franklin Gothic Book"/>
        </w:rPr>
        <w:t xml:space="preserve"> счета банка Покупателя.</w:t>
      </w:r>
    </w:p>
    <w:p w:rsidR="00131EA9" w:rsidRPr="00131EA9" w:rsidRDefault="00131EA9" w:rsidP="00131EA9">
      <w:pPr>
        <w:jc w:val="both"/>
        <w:rPr>
          <w:rFonts w:ascii="Franklin Gothic Book" w:hAnsi="Franklin Gothic Book"/>
          <w:b/>
        </w:rPr>
      </w:pPr>
    </w:p>
    <w:p w:rsidR="00131EA9" w:rsidRPr="00131EA9" w:rsidRDefault="00131EA9" w:rsidP="00131EA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31EA9">
        <w:rPr>
          <w:rFonts w:ascii="Franklin Gothic Book" w:hAnsi="Franklin Gothic Book"/>
          <w:b/>
          <w:caps/>
        </w:rPr>
        <w:t>Ответственность Сторон</w:t>
      </w:r>
    </w:p>
    <w:p w:rsidR="00131EA9" w:rsidRPr="00131EA9" w:rsidRDefault="00131EA9" w:rsidP="00131EA9">
      <w:pPr>
        <w:ind w:left="360"/>
        <w:jc w:val="both"/>
        <w:rPr>
          <w:rFonts w:ascii="Franklin Gothic Book" w:hAnsi="Franklin Gothic Book"/>
          <w:b/>
        </w:rPr>
      </w:pPr>
    </w:p>
    <w:p w:rsidR="00131EA9" w:rsidRPr="00131EA9" w:rsidRDefault="00131EA9" w:rsidP="00131EA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31EA9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РФ.</w:t>
      </w:r>
    </w:p>
    <w:p w:rsidR="00131EA9" w:rsidRPr="00131EA9" w:rsidRDefault="00131EA9" w:rsidP="00131EA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131EA9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31EA9" w:rsidRPr="00131EA9" w:rsidRDefault="00131EA9" w:rsidP="00131EA9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131EA9">
        <w:rPr>
          <w:rFonts w:ascii="Franklin Gothic Book" w:hAnsi="Franklin Gothic Book"/>
          <w:lang w:eastAsia="ar-SA"/>
        </w:rPr>
        <w:t>пени  в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131EA9">
        <w:rPr>
          <w:rFonts w:ascii="Franklin Gothic Book" w:hAnsi="Franklin Gothic Book"/>
        </w:rPr>
        <w:t xml:space="preserve"> </w:t>
      </w:r>
      <w:r w:rsidRPr="00131EA9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131EA9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31EA9" w:rsidRPr="00131EA9" w:rsidRDefault="00131EA9" w:rsidP="00131EA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31EA9" w:rsidRPr="00131EA9" w:rsidRDefault="00131EA9" w:rsidP="00131EA9">
      <w:pPr>
        <w:jc w:val="both"/>
        <w:rPr>
          <w:rFonts w:ascii="Franklin Gothic Book" w:hAnsi="Franklin Gothic Book"/>
        </w:rPr>
      </w:pPr>
    </w:p>
    <w:p w:rsidR="00131EA9" w:rsidRPr="00131EA9" w:rsidRDefault="00131EA9" w:rsidP="00131EA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31EA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31EA9" w:rsidRPr="00131EA9" w:rsidRDefault="00131EA9" w:rsidP="00131EA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31EA9" w:rsidRPr="00131EA9" w:rsidRDefault="00131EA9" w:rsidP="00131EA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31EA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31EA9" w:rsidRPr="00131EA9" w:rsidRDefault="00131EA9" w:rsidP="00131EA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31EA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31EA9" w:rsidRPr="00131EA9" w:rsidRDefault="00131EA9" w:rsidP="00131EA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1EA9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31EA9" w:rsidRPr="00131EA9" w:rsidRDefault="00131EA9" w:rsidP="00131EA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1EA9">
        <w:rPr>
          <w:rFonts w:ascii="Franklin Gothic Book" w:eastAsia="Calibri" w:hAnsi="Franklin Gothic Book"/>
          <w:bCs/>
          <w:lang w:eastAsia="en-US"/>
        </w:rPr>
        <w:t xml:space="preserve"> </w:t>
      </w:r>
      <w:r w:rsidRPr="00131EA9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31EA9" w:rsidRPr="00131EA9" w:rsidRDefault="00131EA9" w:rsidP="00131EA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1EA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31EA9" w:rsidRPr="00131EA9" w:rsidRDefault="00131EA9" w:rsidP="00131EA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1EA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31EA9" w:rsidRPr="00131EA9" w:rsidRDefault="00131EA9" w:rsidP="00131EA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1EA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31EA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31EA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31EA9" w:rsidRPr="00131EA9" w:rsidRDefault="00131EA9" w:rsidP="00131EA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1EA9">
        <w:rPr>
          <w:rFonts w:ascii="Franklin Gothic Book" w:eastAsiaTheme="minorHAnsi" w:hAnsi="Franklin Gothic Book"/>
          <w:lang w:eastAsia="en-US"/>
        </w:rPr>
        <w:t>-</w:t>
      </w:r>
      <w:r w:rsidRPr="00131EA9">
        <w:rPr>
          <w:rFonts w:ascii="Franklin Gothic Book" w:hAnsi="Franklin Gothic Book"/>
        </w:rPr>
        <w:t xml:space="preserve">  </w:t>
      </w:r>
      <w:r w:rsidRPr="00131EA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31EA9" w:rsidRPr="00131EA9" w:rsidRDefault="00131EA9" w:rsidP="00131EA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1EA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31EA9" w:rsidRPr="00131EA9" w:rsidRDefault="00131EA9" w:rsidP="00131EA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1EA9">
        <w:rPr>
          <w:rFonts w:ascii="Franklin Gothic Book" w:eastAsiaTheme="minorHAnsi" w:hAnsi="Franklin Gothic Book"/>
          <w:lang w:eastAsia="en-US"/>
        </w:rPr>
        <w:t xml:space="preserve">6.6. </w:t>
      </w:r>
      <w:r w:rsidRPr="00131EA9">
        <w:rPr>
          <w:rFonts w:ascii="Franklin Gothic Book" w:eastAsiaTheme="minorHAnsi" w:hAnsi="Franklin Gothic Book"/>
          <w:lang w:eastAsia="en-US"/>
        </w:rPr>
        <w:tab/>
      </w:r>
      <w:r w:rsidRPr="00131EA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31EA9" w:rsidRPr="00131EA9" w:rsidRDefault="00131EA9" w:rsidP="00131EA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31EA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31EA9" w:rsidRPr="00131EA9" w:rsidRDefault="00131EA9" w:rsidP="00131EA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31EA9" w:rsidRPr="00131EA9" w:rsidRDefault="00131EA9" w:rsidP="00131EA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31EA9" w:rsidRPr="00131EA9" w:rsidRDefault="00131EA9" w:rsidP="00131EA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31EA9">
        <w:rPr>
          <w:rFonts w:ascii="Franklin Gothic Book" w:hAnsi="Franklin Gothic Book"/>
        </w:rPr>
        <w:t xml:space="preserve"> </w:t>
      </w:r>
    </w:p>
    <w:p w:rsidR="00131EA9" w:rsidRPr="00131EA9" w:rsidRDefault="00131EA9" w:rsidP="00131EA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31EA9" w:rsidRPr="00131EA9" w:rsidRDefault="00131EA9" w:rsidP="00131EA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31EA9" w:rsidRPr="00131EA9" w:rsidRDefault="00131EA9" w:rsidP="00131EA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31EA9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131EA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31EA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31EA9" w:rsidRPr="00131EA9" w:rsidRDefault="00131EA9" w:rsidP="00131EA9">
      <w:pPr>
        <w:jc w:val="both"/>
        <w:rPr>
          <w:rFonts w:ascii="Franklin Gothic Book" w:hAnsi="Franklin Gothic Book"/>
          <w:b/>
          <w:caps/>
        </w:rPr>
      </w:pPr>
    </w:p>
    <w:p w:rsidR="00131EA9" w:rsidRPr="00131EA9" w:rsidRDefault="00131EA9" w:rsidP="00131EA9">
      <w:pPr>
        <w:ind w:left="709"/>
        <w:jc w:val="both"/>
        <w:rPr>
          <w:rFonts w:ascii="Franklin Gothic Book" w:hAnsi="Franklin Gothic Book"/>
          <w:lang w:eastAsia="ar-SA"/>
        </w:rPr>
      </w:pPr>
    </w:p>
    <w:p w:rsidR="00131EA9" w:rsidRPr="00131EA9" w:rsidRDefault="00131EA9" w:rsidP="00131EA9">
      <w:pPr>
        <w:jc w:val="both"/>
        <w:rPr>
          <w:rFonts w:ascii="Franklin Gothic Book" w:hAnsi="Franklin Gothic Book"/>
          <w:b/>
        </w:rPr>
      </w:pPr>
      <w:r w:rsidRPr="00131EA9">
        <w:rPr>
          <w:rFonts w:ascii="Franklin Gothic Book" w:hAnsi="Franklin Gothic Book"/>
          <w:b/>
        </w:rPr>
        <w:t xml:space="preserve">8. </w:t>
      </w:r>
      <w:r w:rsidRPr="00131EA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31EA9" w:rsidRPr="00131EA9" w:rsidRDefault="00131EA9" w:rsidP="00131EA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131EA9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31EA9">
        <w:rPr>
          <w:rFonts w:ascii="Franklin Gothic Book" w:hAnsi="Franklin Gothic Book"/>
          <w:b/>
          <w:lang w:eastAsia="ar-SA"/>
        </w:rPr>
        <w:t xml:space="preserve">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</w:t>
      </w:r>
      <w:r w:rsidRPr="00131EA9">
        <w:rPr>
          <w:rFonts w:ascii="Franklin Gothic Book" w:hAnsi="Franklin Gothic Book"/>
          <w:b/>
          <w:lang w:eastAsia="ar-SA"/>
        </w:rPr>
        <w:t>ПОКУПАТЕЛЬ:</w:t>
      </w:r>
    </w:p>
    <w:p w:rsidR="00131EA9" w:rsidRPr="00131EA9" w:rsidRDefault="00131EA9" w:rsidP="00131EA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31EA9" w:rsidRPr="00131EA9" w:rsidTr="00285100">
        <w:trPr>
          <w:trHeight w:val="3226"/>
        </w:trPr>
        <w:tc>
          <w:tcPr>
            <w:tcW w:w="4717" w:type="dxa"/>
          </w:tcPr>
          <w:p w:rsidR="00131EA9" w:rsidRPr="00131EA9" w:rsidRDefault="00131EA9" w:rsidP="00131EA9">
            <w:pPr>
              <w:ind w:right="141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  <w:b/>
              </w:rPr>
              <w:t>__________</w:t>
            </w:r>
          </w:p>
          <w:p w:rsidR="00131EA9" w:rsidRPr="00131EA9" w:rsidRDefault="00131EA9" w:rsidP="00131EA9">
            <w:pPr>
              <w:ind w:right="141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__________</w:t>
            </w:r>
          </w:p>
          <w:p w:rsidR="00131EA9" w:rsidRPr="00131EA9" w:rsidRDefault="00131EA9" w:rsidP="00131EA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31EA9" w:rsidRPr="00131EA9" w:rsidRDefault="00131EA9" w:rsidP="00131EA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31EA9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 xml:space="preserve">Адрес: </w:t>
            </w:r>
            <w:proofErr w:type="gramStart"/>
            <w:r w:rsidRPr="00131EA9">
              <w:rPr>
                <w:rFonts w:ascii="Franklin Gothic Book" w:hAnsi="Franklin Gothic Book"/>
              </w:rPr>
              <w:t>353901,г.</w:t>
            </w:r>
            <w:proofErr w:type="gramEnd"/>
            <w:r w:rsidRPr="00131EA9">
              <w:rPr>
                <w:rFonts w:ascii="Franklin Gothic Book" w:hAnsi="Franklin Gothic Book"/>
              </w:rPr>
              <w:t xml:space="preserve"> Новороссийск, 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ул. Портовая, д.14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ИНН 2315004404, КПП 997650001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Тел.: (861 7) 602131/602965</w:t>
            </w:r>
          </w:p>
          <w:p w:rsidR="00131EA9" w:rsidRPr="00131EA9" w:rsidRDefault="00961592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с: (861 7) 602203</w:t>
            </w:r>
            <w:r w:rsidR="00131EA9" w:rsidRPr="00131EA9">
              <w:rPr>
                <w:rFonts w:ascii="Franklin Gothic Book" w:hAnsi="Franklin Gothic Book"/>
              </w:rPr>
              <w:t>/604213 / 602212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р/с 40702810205300001367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Филиал Банка ВТБ (ПАО) в г. Ростове-на-Дону г. Ростов-на Дону</w:t>
            </w:r>
          </w:p>
          <w:p w:rsidR="00131EA9" w:rsidRPr="00131EA9" w:rsidRDefault="00131EA9" w:rsidP="00131EA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к/с 30101810300000000999</w:t>
            </w:r>
          </w:p>
          <w:p w:rsidR="00131EA9" w:rsidRPr="00131EA9" w:rsidRDefault="00131EA9" w:rsidP="00131EA9">
            <w:pPr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БИК 046015999</w:t>
            </w:r>
          </w:p>
        </w:tc>
      </w:tr>
    </w:tbl>
    <w:p w:rsidR="00131EA9" w:rsidRPr="00131EA9" w:rsidRDefault="00131EA9" w:rsidP="00131EA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31EA9">
        <w:rPr>
          <w:rFonts w:ascii="Franklin Gothic Book" w:hAnsi="Franklin Gothic Book"/>
          <w:b/>
          <w:lang w:eastAsia="ar-SA"/>
        </w:rPr>
        <w:t xml:space="preserve">ОТ ПОСТАВЩИКА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</w:t>
      </w:r>
      <w:r w:rsidRPr="00131EA9">
        <w:rPr>
          <w:rFonts w:ascii="Franklin Gothic Book" w:hAnsi="Franklin Gothic Book"/>
          <w:b/>
          <w:lang w:eastAsia="ar-SA"/>
        </w:rPr>
        <w:t xml:space="preserve">      </w:t>
      </w:r>
      <w:r w:rsidR="00961592">
        <w:rPr>
          <w:rFonts w:ascii="Franklin Gothic Book" w:hAnsi="Franklin Gothic Book"/>
          <w:b/>
          <w:lang w:eastAsia="ar-SA"/>
        </w:rPr>
        <w:t xml:space="preserve">                                       </w:t>
      </w:r>
      <w:r w:rsidRPr="00131EA9">
        <w:rPr>
          <w:rFonts w:ascii="Franklin Gothic Book" w:hAnsi="Franklin Gothic Book"/>
          <w:b/>
          <w:lang w:eastAsia="ar-SA"/>
        </w:rPr>
        <w:t>ОТ ПОКУПАТЕЛЯ</w:t>
      </w: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</w:rPr>
        <w:t xml:space="preserve">            </w:t>
      </w:r>
      <w:r w:rsidRPr="00131EA9">
        <w:rPr>
          <w:rFonts w:ascii="Franklin Gothic Book" w:hAnsi="Franklin Gothic Book"/>
          <w:bCs/>
          <w:iCs/>
          <w:lang w:val="en-US"/>
        </w:rPr>
        <w:t xml:space="preserve">  </w:t>
      </w:r>
      <w:r w:rsidRPr="00131EA9">
        <w:rPr>
          <w:rFonts w:ascii="Franklin Gothic Book" w:hAnsi="Franklin Gothic Book"/>
          <w:bCs/>
          <w:iCs/>
        </w:rPr>
        <w:t xml:space="preserve">                     </w:t>
      </w:r>
      <w:r w:rsidRPr="00131EA9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131EA9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131EA9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131EA9" w:rsidRPr="00131EA9" w:rsidRDefault="00131EA9" w:rsidP="00131EA9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</w:t>
      </w:r>
      <w:r w:rsidR="00961592">
        <w:rPr>
          <w:rFonts w:ascii="Franklin Gothic Book" w:hAnsi="Franklin Gothic Book"/>
          <w:bCs/>
          <w:iCs/>
        </w:rPr>
        <w:t xml:space="preserve">                              </w:t>
      </w:r>
      <w:r w:rsidRPr="00131EA9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131EA9" w:rsidRPr="00131EA9" w:rsidRDefault="00131EA9" w:rsidP="00131EA9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="00961592">
        <w:rPr>
          <w:rFonts w:ascii="Franklin Gothic Book" w:hAnsi="Franklin Gothic Book"/>
          <w:bCs/>
          <w:iCs/>
        </w:rPr>
        <w:t xml:space="preserve">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="00961592">
        <w:rPr>
          <w:rFonts w:ascii="Franklin Gothic Book" w:hAnsi="Franklin Gothic Book"/>
          <w:bCs/>
          <w:iCs/>
        </w:rPr>
        <w:t xml:space="preserve"> </w:t>
      </w:r>
      <w:r w:rsidRPr="00131EA9">
        <w:rPr>
          <w:rFonts w:ascii="Franklin Gothic Book" w:hAnsi="Franklin Gothic Book"/>
          <w:bCs/>
          <w:iCs/>
        </w:rPr>
        <w:t xml:space="preserve">ПАО «НМТП» </w:t>
      </w:r>
    </w:p>
    <w:p w:rsidR="00131EA9" w:rsidRPr="00131EA9" w:rsidRDefault="00131EA9" w:rsidP="00131EA9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31EA9" w:rsidRPr="00131EA9" w:rsidRDefault="00131EA9" w:rsidP="00131EA9">
      <w:pPr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</w:t>
      </w:r>
      <w:r w:rsidR="00961592">
        <w:rPr>
          <w:rFonts w:ascii="Franklin Gothic Book" w:hAnsi="Franklin Gothic Book"/>
        </w:rPr>
        <w:t xml:space="preserve">                   ______________</w:t>
      </w:r>
      <w:r w:rsidRPr="00131EA9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131EA9">
        <w:rPr>
          <w:rFonts w:ascii="Franklin Gothic Book" w:hAnsi="Franklin Gothic Book"/>
          <w:bCs/>
          <w:iCs/>
        </w:rPr>
        <w:t>Белухин</w:t>
      </w:r>
      <w:proofErr w:type="spellEnd"/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</w:rPr>
        <w:t>«___»_______________</w:t>
      </w:r>
      <w:r w:rsidRPr="00131EA9">
        <w:rPr>
          <w:rFonts w:ascii="Franklin Gothic Book" w:hAnsi="Franklin Gothic Book"/>
        </w:rPr>
        <w:t xml:space="preserve">2017 г.                     </w:t>
      </w:r>
      <w:r>
        <w:rPr>
          <w:rFonts w:ascii="Franklin Gothic Book" w:hAnsi="Franklin Gothic Book"/>
        </w:rPr>
        <w:t xml:space="preserve">     </w:t>
      </w:r>
      <w:r w:rsidRPr="00131EA9">
        <w:rPr>
          <w:rFonts w:ascii="Franklin Gothic Book" w:hAnsi="Franklin Gothic Book"/>
        </w:rPr>
        <w:t xml:space="preserve">   </w:t>
      </w:r>
      <w:r w:rsidR="00961592">
        <w:rPr>
          <w:rFonts w:ascii="Franklin Gothic Book" w:hAnsi="Franklin Gothic Book"/>
        </w:rPr>
        <w:t xml:space="preserve">                </w:t>
      </w:r>
      <w:r w:rsidRPr="00131E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___»_______________</w:t>
      </w:r>
      <w:r w:rsidRPr="00131EA9">
        <w:rPr>
          <w:rFonts w:ascii="Franklin Gothic Book" w:hAnsi="Franklin Gothic Book"/>
        </w:rPr>
        <w:t>2017 г.</w:t>
      </w: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jc w:val="right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lastRenderedPageBreak/>
        <w:t xml:space="preserve">Приложение №1 к Договору №НМТП                </w:t>
      </w:r>
      <w:proofErr w:type="gramStart"/>
      <w:r w:rsidRPr="00131EA9">
        <w:rPr>
          <w:rFonts w:ascii="Franklin Gothic Book" w:hAnsi="Franklin Gothic Book"/>
        </w:rPr>
        <w:t>от  «</w:t>
      </w:r>
      <w:proofErr w:type="gramEnd"/>
      <w:r w:rsidRPr="00131EA9">
        <w:rPr>
          <w:rFonts w:ascii="Franklin Gothic Book" w:hAnsi="Franklin Gothic Book"/>
        </w:rPr>
        <w:t>___» _________2017 г.</w:t>
      </w:r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131EA9">
      <w:pPr>
        <w:rPr>
          <w:rFonts w:ascii="Franklin Gothic Book" w:hAnsi="Franklin Gothic Book"/>
        </w:rPr>
      </w:pPr>
      <w:r w:rsidRPr="00131EA9">
        <w:rPr>
          <w:rFonts w:ascii="Franklin Gothic Book" w:hAnsi="Franklin Gothic Book"/>
          <w:b/>
        </w:rPr>
        <w:t xml:space="preserve">СПЕЦИФИКАЦИЯ </w:t>
      </w:r>
      <w:proofErr w:type="gramStart"/>
      <w:r w:rsidRPr="00131EA9">
        <w:rPr>
          <w:rFonts w:ascii="Franklin Gothic Book" w:hAnsi="Franklin Gothic Book"/>
          <w:b/>
        </w:rPr>
        <w:t>НА  ПОСТАВЛЯЕМЫЙ</w:t>
      </w:r>
      <w:proofErr w:type="gramEnd"/>
      <w:r w:rsidRPr="00131EA9">
        <w:rPr>
          <w:rFonts w:ascii="Franklin Gothic Book" w:hAnsi="Franklin Gothic Book"/>
          <w:b/>
        </w:rPr>
        <w:t xml:space="preserve"> ТОВАР</w:t>
      </w:r>
    </w:p>
    <w:p w:rsidR="00131EA9" w:rsidRPr="00131EA9" w:rsidRDefault="00131EA9" w:rsidP="00131EA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31EA9" w:rsidRPr="00131EA9" w:rsidTr="00285100">
        <w:trPr>
          <w:trHeight w:val="651"/>
        </w:trPr>
        <w:tc>
          <w:tcPr>
            <w:tcW w:w="528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Катал. № /</w:t>
            </w:r>
          </w:p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131EA9" w:rsidRPr="00131EA9" w:rsidTr="0028510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131EA9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8-</w:t>
            </w:r>
            <w:r w:rsidRPr="00131EA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50</w:t>
            </w:r>
          </w:p>
        </w:tc>
      </w:tr>
      <w:tr w:rsidR="00131EA9" w:rsidRPr="00131EA9" w:rsidTr="00285100">
        <w:trPr>
          <w:trHeight w:val="454"/>
        </w:trPr>
        <w:tc>
          <w:tcPr>
            <w:tcW w:w="528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ДИСК КОЛЕСА НАРУЖНИЙ</w:t>
            </w:r>
          </w:p>
        </w:tc>
        <w:tc>
          <w:tcPr>
            <w:tcW w:w="2326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441303055071</w:t>
            </w:r>
          </w:p>
        </w:tc>
        <w:tc>
          <w:tcPr>
            <w:tcW w:w="771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31EA9" w:rsidRPr="00131EA9" w:rsidTr="00285100">
        <w:trPr>
          <w:trHeight w:val="509"/>
        </w:trPr>
        <w:tc>
          <w:tcPr>
            <w:tcW w:w="528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EA9" w:rsidRPr="00131EA9" w:rsidTr="00285100">
        <w:trPr>
          <w:trHeight w:val="463"/>
        </w:trPr>
        <w:tc>
          <w:tcPr>
            <w:tcW w:w="528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131EA9">
              <w:rPr>
                <w:rFonts w:ascii="Franklin Gothic Book" w:hAnsi="Franklin Gothic Book"/>
              </w:rPr>
              <w:t>Кроме того</w:t>
            </w:r>
            <w:proofErr w:type="gramEnd"/>
            <w:r w:rsidRPr="00131EA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EA9" w:rsidRPr="00131EA9" w:rsidTr="00285100">
        <w:trPr>
          <w:trHeight w:val="463"/>
        </w:trPr>
        <w:tc>
          <w:tcPr>
            <w:tcW w:w="528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  <w:r w:rsidRPr="00131EA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31EA9" w:rsidRPr="00131EA9" w:rsidRDefault="00131EA9" w:rsidP="00131EA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1EA9" w:rsidRPr="00131EA9" w:rsidRDefault="00131EA9" w:rsidP="00131EA9">
      <w:pPr>
        <w:jc w:val="both"/>
        <w:rPr>
          <w:rFonts w:ascii="Franklin Gothic Book" w:hAnsi="Franklin Gothic Book"/>
        </w:rPr>
      </w:pPr>
    </w:p>
    <w:p w:rsidR="00131EA9" w:rsidRPr="00131EA9" w:rsidRDefault="00131EA9" w:rsidP="00131EA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Сумма к </w:t>
      </w:r>
      <w:proofErr w:type="gramStart"/>
      <w:r w:rsidRPr="00131EA9">
        <w:rPr>
          <w:rFonts w:ascii="Franklin Gothic Book" w:hAnsi="Franklin Gothic Book"/>
        </w:rPr>
        <w:t xml:space="preserve">оплате:  </w:t>
      </w:r>
      <w:r w:rsidRPr="00131EA9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131EA9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131EA9">
        <w:rPr>
          <w:rFonts w:ascii="Franklin Gothic Book" w:hAnsi="Franklin Gothic Book"/>
        </w:rPr>
        <w:t xml:space="preserve"> </w:t>
      </w:r>
    </w:p>
    <w:p w:rsidR="00131EA9" w:rsidRPr="00131EA9" w:rsidRDefault="00131EA9" w:rsidP="00131EA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131EA9">
        <w:rPr>
          <w:rFonts w:ascii="Franklin Gothic Book" w:hAnsi="Franklin Gothic Book"/>
        </w:rPr>
        <w:t>даты  подписания</w:t>
      </w:r>
      <w:proofErr w:type="gramEnd"/>
      <w:r w:rsidRPr="00131EA9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131EA9">
        <w:rPr>
          <w:rFonts w:ascii="Franklin Gothic Book" w:hAnsi="Franklin Gothic Book"/>
        </w:rPr>
        <w:t>Допускается  досрочная</w:t>
      </w:r>
      <w:proofErr w:type="gramEnd"/>
      <w:r w:rsidRPr="00131EA9">
        <w:rPr>
          <w:rFonts w:ascii="Franklin Gothic Book" w:hAnsi="Franklin Gothic Book"/>
        </w:rPr>
        <w:t xml:space="preserve">  поставка Товара.</w:t>
      </w:r>
    </w:p>
    <w:p w:rsidR="00131EA9" w:rsidRPr="00131EA9" w:rsidRDefault="00131EA9" w:rsidP="00131EA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Товар должен быть новым, ранее не использованным.</w:t>
      </w:r>
    </w:p>
    <w:p w:rsidR="00131EA9" w:rsidRPr="00131EA9" w:rsidRDefault="00131EA9" w:rsidP="00131EA9">
      <w:pPr>
        <w:ind w:left="540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131EA9" w:rsidRPr="00131EA9" w:rsidRDefault="00131EA9" w:rsidP="00131EA9">
      <w:pPr>
        <w:ind w:left="540"/>
        <w:jc w:val="both"/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131EA9" w:rsidRPr="00131EA9" w:rsidRDefault="00131EA9" w:rsidP="00961592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31EA9">
        <w:rPr>
          <w:rFonts w:ascii="Franklin Gothic Book" w:hAnsi="Franklin Gothic Book"/>
          <w:b/>
          <w:bCs/>
          <w:kern w:val="32"/>
        </w:rPr>
        <w:t xml:space="preserve">ОТ </w:t>
      </w:r>
      <w:proofErr w:type="gramStart"/>
      <w:r w:rsidRPr="00131EA9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131EA9">
        <w:rPr>
          <w:rFonts w:ascii="Franklin Gothic Book" w:hAnsi="Franklin Gothic Book"/>
          <w:b/>
          <w:bCs/>
          <w:kern w:val="32"/>
        </w:rPr>
        <w:t xml:space="preserve">                    </w:t>
      </w:r>
      <w:r w:rsidR="00961592">
        <w:rPr>
          <w:rFonts w:ascii="Franklin Gothic Book" w:hAnsi="Franklin Gothic Book"/>
          <w:b/>
          <w:bCs/>
          <w:kern w:val="32"/>
        </w:rPr>
        <w:t xml:space="preserve">                         </w:t>
      </w:r>
      <w:r w:rsidRPr="00131EA9">
        <w:rPr>
          <w:rFonts w:ascii="Franklin Gothic Book" w:hAnsi="Franklin Gothic Book"/>
          <w:b/>
          <w:bCs/>
          <w:kern w:val="32"/>
        </w:rPr>
        <w:t xml:space="preserve">              </w:t>
      </w:r>
      <w:r w:rsidRPr="00131EA9">
        <w:rPr>
          <w:rFonts w:ascii="Franklin Gothic Book" w:hAnsi="Franklin Gothic Book"/>
          <w:b/>
          <w:bCs/>
          <w:kern w:val="32"/>
        </w:rPr>
        <w:tab/>
        <w:t xml:space="preserve"> </w:t>
      </w:r>
      <w:r w:rsidR="00961592">
        <w:rPr>
          <w:rFonts w:ascii="Franklin Gothic Book" w:hAnsi="Franklin Gothic Book"/>
          <w:b/>
          <w:bCs/>
          <w:kern w:val="32"/>
        </w:rPr>
        <w:t xml:space="preserve">                                           </w:t>
      </w:r>
      <w:r w:rsidRPr="00131EA9">
        <w:rPr>
          <w:rFonts w:ascii="Franklin Gothic Book" w:hAnsi="Franklin Gothic Book"/>
          <w:b/>
          <w:bCs/>
          <w:kern w:val="32"/>
        </w:rPr>
        <w:t xml:space="preserve"> ОТ ПОКУПАТЕЛЯ:</w:t>
      </w:r>
    </w:p>
    <w:p w:rsidR="00961592" w:rsidRDefault="00131EA9" w:rsidP="00961592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                             </w:t>
      </w:r>
      <w:r w:rsidRPr="00131EA9">
        <w:rPr>
          <w:rFonts w:ascii="Franklin Gothic Book" w:hAnsi="Franklin Gothic Book"/>
          <w:bCs/>
          <w:iCs/>
        </w:rPr>
        <w:tab/>
        <w:t xml:space="preserve">                                                            </w:t>
      </w:r>
      <w:r w:rsidR="00961592">
        <w:rPr>
          <w:rFonts w:ascii="Franklin Gothic Book" w:hAnsi="Franklin Gothic Book"/>
          <w:bCs/>
          <w:iCs/>
        </w:rPr>
        <w:t xml:space="preserve">                               </w:t>
      </w:r>
    </w:p>
    <w:p w:rsidR="00131EA9" w:rsidRPr="00131EA9" w:rsidRDefault="00131EA9" w:rsidP="00961592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__________                          </w:t>
      </w:r>
      <w:r w:rsidR="001D5670">
        <w:rPr>
          <w:rFonts w:ascii="Franklin Gothic Book" w:hAnsi="Franklin Gothic Book"/>
          <w:bCs/>
          <w:iCs/>
        </w:rPr>
        <w:t xml:space="preserve">                 </w:t>
      </w:r>
      <w:r w:rsidR="00961592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="001D5670">
        <w:rPr>
          <w:rFonts w:ascii="Franklin Gothic Book" w:hAnsi="Franklin Gothic Book"/>
          <w:bCs/>
          <w:iCs/>
        </w:rPr>
        <w:t xml:space="preserve">       </w:t>
      </w:r>
      <w:r w:rsidRPr="00131EA9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131EA9" w:rsidRPr="00131EA9" w:rsidRDefault="00131EA9" w:rsidP="00961592">
      <w:pPr>
        <w:keepNext/>
        <w:jc w:val="right"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1D5670">
        <w:rPr>
          <w:rFonts w:ascii="Franklin Gothic Book" w:hAnsi="Franklin Gothic Book"/>
          <w:bCs/>
          <w:iCs/>
        </w:rPr>
        <w:t xml:space="preserve">       </w:t>
      </w:r>
      <w:r w:rsidRPr="00131EA9">
        <w:rPr>
          <w:rFonts w:ascii="Franklin Gothic Book" w:hAnsi="Franklin Gothic Book"/>
          <w:bCs/>
          <w:iCs/>
        </w:rPr>
        <w:t xml:space="preserve">ПАО «НМТП» </w:t>
      </w:r>
    </w:p>
    <w:p w:rsidR="00961592" w:rsidRDefault="00131EA9" w:rsidP="00961592">
      <w:pPr>
        <w:keepNext/>
        <w:jc w:val="right"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</w:t>
      </w:r>
      <w:r w:rsidR="00961592">
        <w:rPr>
          <w:rFonts w:ascii="Franklin Gothic Book" w:hAnsi="Franklin Gothic Book"/>
          <w:bCs/>
          <w:iCs/>
        </w:rPr>
        <w:t xml:space="preserve">             </w:t>
      </w:r>
    </w:p>
    <w:p w:rsidR="00131EA9" w:rsidRPr="00131EA9" w:rsidRDefault="00131EA9" w:rsidP="00961592">
      <w:pPr>
        <w:keepNext/>
        <w:outlineLvl w:val="1"/>
        <w:rPr>
          <w:rFonts w:ascii="Franklin Gothic Book" w:hAnsi="Franklin Gothic Book"/>
          <w:bCs/>
          <w:iCs/>
        </w:rPr>
      </w:pPr>
      <w:r w:rsidRPr="00131EA9">
        <w:rPr>
          <w:rFonts w:ascii="Franklin Gothic Book" w:hAnsi="Franklin Gothic Book"/>
        </w:rPr>
        <w:t>__________________ __________</w:t>
      </w:r>
      <w:r w:rsidR="001D5670">
        <w:rPr>
          <w:rFonts w:ascii="Franklin Gothic Book" w:hAnsi="Franklin Gothic Book"/>
        </w:rPr>
        <w:t xml:space="preserve">          </w:t>
      </w:r>
      <w:r w:rsidR="00961592">
        <w:rPr>
          <w:rFonts w:ascii="Franklin Gothic Book" w:hAnsi="Franklin Gothic Book"/>
        </w:rPr>
        <w:t xml:space="preserve">                                              </w:t>
      </w:r>
      <w:r w:rsidR="001D5670">
        <w:rPr>
          <w:rFonts w:ascii="Franklin Gothic Book" w:hAnsi="Franklin Gothic Book"/>
        </w:rPr>
        <w:t xml:space="preserve"> </w:t>
      </w:r>
      <w:r w:rsidR="001D5670">
        <w:rPr>
          <w:rFonts w:ascii="Franklin Gothic Book" w:hAnsi="Franklin Gothic Book"/>
        </w:rPr>
        <w:tab/>
        <w:t xml:space="preserve">   </w:t>
      </w:r>
      <w:r w:rsidRPr="00131EA9">
        <w:rPr>
          <w:rFonts w:ascii="Franklin Gothic Book" w:hAnsi="Franklin Gothic Book"/>
        </w:rPr>
        <w:t xml:space="preserve">______________ </w:t>
      </w:r>
      <w:r w:rsidRPr="00131EA9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131EA9">
        <w:rPr>
          <w:rFonts w:ascii="Franklin Gothic Book" w:hAnsi="Franklin Gothic Book"/>
          <w:bCs/>
          <w:iCs/>
        </w:rPr>
        <w:t>Белухин</w:t>
      </w:r>
      <w:proofErr w:type="spellEnd"/>
    </w:p>
    <w:p w:rsidR="00131EA9" w:rsidRPr="00131EA9" w:rsidRDefault="00131EA9" w:rsidP="00131EA9">
      <w:pPr>
        <w:rPr>
          <w:rFonts w:ascii="Franklin Gothic Book" w:hAnsi="Franklin Gothic Book"/>
        </w:rPr>
      </w:pPr>
    </w:p>
    <w:p w:rsidR="00131EA9" w:rsidRPr="00131EA9" w:rsidRDefault="00131EA9" w:rsidP="00961592">
      <w:pPr>
        <w:rPr>
          <w:rFonts w:ascii="Franklin Gothic Book" w:hAnsi="Franklin Gothic Book"/>
        </w:rPr>
      </w:pPr>
      <w:r w:rsidRPr="00131EA9">
        <w:rPr>
          <w:rFonts w:ascii="Franklin Gothic Book" w:hAnsi="Franklin Gothic Book"/>
        </w:rPr>
        <w:t>«___»_______________2017</w:t>
      </w:r>
      <w:r w:rsidR="001D5670">
        <w:rPr>
          <w:rFonts w:ascii="Franklin Gothic Book" w:hAnsi="Franklin Gothic Book"/>
        </w:rPr>
        <w:t xml:space="preserve"> г.              </w:t>
      </w:r>
      <w:r w:rsidR="00961592">
        <w:rPr>
          <w:rFonts w:ascii="Franklin Gothic Book" w:hAnsi="Franklin Gothic Book"/>
        </w:rPr>
        <w:t xml:space="preserve">                                             </w:t>
      </w:r>
      <w:r w:rsidR="001D5670">
        <w:rPr>
          <w:rFonts w:ascii="Franklin Gothic Book" w:hAnsi="Franklin Gothic Book"/>
        </w:rPr>
        <w:t xml:space="preserve">      </w:t>
      </w:r>
      <w:r w:rsidRPr="00131EA9">
        <w:rPr>
          <w:rFonts w:ascii="Franklin Gothic Book" w:hAnsi="Franklin Gothic Book"/>
        </w:rPr>
        <w:t>«___»______________ 2017 г.</w:t>
      </w:r>
    </w:p>
    <w:p w:rsidR="00164D8F" w:rsidRPr="00131EA9" w:rsidRDefault="00164D8F" w:rsidP="00164D8F">
      <w:pPr>
        <w:rPr>
          <w:rFonts w:ascii="Franklin Gothic Book" w:eastAsia="Calibri" w:hAnsi="Franklin Gothic Book"/>
          <w:b/>
          <w:lang w:eastAsia="en-US"/>
        </w:rPr>
      </w:pPr>
    </w:p>
    <w:p w:rsidR="00BD6A3C" w:rsidRPr="00131EA9" w:rsidRDefault="00BD6A3C" w:rsidP="00783202">
      <w:pPr>
        <w:rPr>
          <w:rFonts w:ascii="Franklin Gothic Book" w:hAnsi="Franklin Gothic Book"/>
          <w:b/>
        </w:rPr>
      </w:pPr>
    </w:p>
    <w:p w:rsidR="00131EA9" w:rsidRP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P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P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31EA9" w:rsidRDefault="00131EA9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</w:t>
      </w:r>
      <w:r w:rsidR="00835DD9">
        <w:rPr>
          <w:rFonts w:ascii="Franklin Gothic Book" w:eastAsia="Calibri" w:hAnsi="Franklin Gothic Book"/>
          <w:b/>
          <w:lang w:eastAsia="en-US"/>
        </w:rPr>
        <w:t>7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1D5670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E14492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1D567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1D5670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1D5670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атал. № /</w:t>
            </w:r>
            <w:r w:rsidR="001D5670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1D567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ол-в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D5670" w:rsidRPr="00E14492" w:rsidTr="00285100">
        <w:trPr>
          <w:trHeight w:val="51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670" w:rsidRDefault="001D5670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1D5670">
              <w:rPr>
                <w:rFonts w:ascii="Franklin Gothic Book" w:hAnsi="Franklin Gothic Book"/>
                <w:b/>
              </w:rPr>
              <w:t>погрузчик ТОЙОТА 8-FD50</w:t>
            </w:r>
          </w:p>
        </w:tc>
      </w:tr>
      <w:tr w:rsidR="00D4274B" w:rsidRPr="00E14492" w:rsidTr="00835DD9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285100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1D5670" w:rsidP="00D4274B">
            <w:pPr>
              <w:rPr>
                <w:rFonts w:ascii="Franklin Gothic Book" w:hAnsi="Franklin Gothic Book"/>
              </w:rPr>
            </w:pPr>
            <w:r w:rsidRPr="001D5670">
              <w:rPr>
                <w:rFonts w:ascii="Franklin Gothic Book" w:hAnsi="Franklin Gothic Book"/>
              </w:rPr>
              <w:t>ДИСК КОЛЕСА НАРУЖ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1D5670" w:rsidP="00D4274B">
            <w:pPr>
              <w:jc w:val="center"/>
              <w:rPr>
                <w:rFonts w:ascii="Franklin Gothic Book" w:hAnsi="Franklin Gothic Book"/>
              </w:rPr>
            </w:pPr>
            <w:r w:rsidRPr="001D5670">
              <w:rPr>
                <w:rFonts w:ascii="Franklin Gothic Book" w:hAnsi="Franklin Gothic Book"/>
              </w:rPr>
              <w:t>441303055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1D5670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1D5670" w:rsidRPr="00E14492" w:rsidTr="00285100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70" w:rsidRPr="00E14492" w:rsidRDefault="001D5670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70" w:rsidRPr="00E14492" w:rsidRDefault="001D5670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5670" w:rsidRPr="00E14492" w:rsidRDefault="001D5670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70" w:rsidRPr="00E14492" w:rsidRDefault="001D5670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670" w:rsidRPr="00E14492" w:rsidRDefault="001D5670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9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7029"/>
        <w:gridCol w:w="1761"/>
      </w:tblGrid>
      <w:tr w:rsidR="009A6634" w:rsidTr="00285100">
        <w:trPr>
          <w:trHeight w:val="589"/>
          <w:jc w:val="center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285100">
        <w:trPr>
          <w:trHeight w:val="286"/>
          <w:jc w:val="center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285100">
        <w:trPr>
          <w:cantSplit/>
          <w:trHeight w:val="302"/>
          <w:jc w:val="center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285100">
        <w:trPr>
          <w:cantSplit/>
          <w:trHeight w:val="302"/>
          <w:jc w:val="center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Pr="001D5670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1D5670">
        <w:rPr>
          <w:rFonts w:ascii="Franklin Gothic Book" w:hAnsi="Franklin Gothic Book"/>
        </w:rPr>
        <w:t>Участник</w:t>
      </w:r>
      <w:r w:rsidR="003F4375" w:rsidRPr="001D5670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1D5670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1D5670">
        <w:rPr>
          <w:rFonts w:ascii="Franklin Gothic Book" w:hAnsi="Franklin Gothic Book"/>
        </w:rPr>
        <w:t>Участник</w:t>
      </w:r>
      <w:r w:rsidR="003F4375" w:rsidRPr="001D5670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1D5670">
        <w:rPr>
          <w:rFonts w:ascii="Franklin Gothic Book" w:hAnsi="Franklin Gothic Book"/>
        </w:rPr>
        <w:t xml:space="preserve">на поставку </w:t>
      </w:r>
      <w:r w:rsidR="001D5670" w:rsidRPr="001D5670">
        <w:rPr>
          <w:rFonts w:ascii="Franklin Gothic Book" w:hAnsi="Franklin Gothic Book"/>
        </w:rPr>
        <w:t xml:space="preserve">сменно-запасных частей к погрузчикам ТОЙОТА 8-FD50 </w:t>
      </w:r>
      <w:r w:rsidR="003F4375" w:rsidRPr="001D5670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1D5670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1D5670">
        <w:rPr>
          <w:rFonts w:ascii="Franklin Gothic Book" w:hAnsi="Franklin Gothic Book"/>
        </w:rPr>
        <w:t>Участник</w:t>
      </w:r>
      <w:r w:rsidR="003F4375" w:rsidRPr="001D5670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1D5670">
        <w:rPr>
          <w:rFonts w:ascii="Franklin Gothic Book" w:hAnsi="Franklin Gothic Book"/>
        </w:rPr>
        <w:t xml:space="preserve">тветствии с условиями закупки, </w:t>
      </w:r>
      <w:r w:rsidR="003F4375" w:rsidRPr="001D5670">
        <w:rPr>
          <w:rFonts w:ascii="Franklin Gothic Book" w:hAnsi="Franklin Gothic Book"/>
        </w:rPr>
        <w:t xml:space="preserve">прилагаемым </w:t>
      </w:r>
      <w:r w:rsidR="002E597A" w:rsidRPr="001D5670">
        <w:rPr>
          <w:rFonts w:ascii="Franklin Gothic Book" w:hAnsi="Franklin Gothic Book"/>
        </w:rPr>
        <w:t>проектом</w:t>
      </w:r>
      <w:r w:rsidR="003F4375" w:rsidRPr="001D5670">
        <w:rPr>
          <w:rFonts w:ascii="Franklin Gothic Book" w:hAnsi="Franklin Gothic Book"/>
        </w:rPr>
        <w:t xml:space="preserve"> договора</w:t>
      </w:r>
      <w:r w:rsidR="002E597A" w:rsidRPr="001D5670">
        <w:rPr>
          <w:rFonts w:ascii="Franklin Gothic Book" w:hAnsi="Franklin Gothic Book"/>
        </w:rPr>
        <w:t xml:space="preserve"> и техническим заданием</w:t>
      </w:r>
      <w:r w:rsidR="003F4375" w:rsidRPr="001D5670">
        <w:rPr>
          <w:rFonts w:ascii="Franklin Gothic Book" w:hAnsi="Franklin Gothic Book"/>
        </w:rPr>
        <w:t>.</w:t>
      </w:r>
      <w:r w:rsidR="002E597A" w:rsidRPr="001D5670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2370C6" w:rsidRPr="00E27B3F">
        <w:rPr>
          <w:rFonts w:ascii="Franklin Gothic Book" w:hAnsi="Franklin Gothic Book"/>
        </w:rPr>
        <w:t xml:space="preserve"> </w:t>
      </w:r>
      <w:r w:rsidR="001D5670">
        <w:rPr>
          <w:rFonts w:ascii="Franklin Gothic Book" w:hAnsi="Franklin Gothic Book"/>
          <w:u w:val="single"/>
        </w:rPr>
        <w:t>Поставка с</w:t>
      </w:r>
      <w:r w:rsidR="001D5670" w:rsidRPr="001D5670">
        <w:rPr>
          <w:rFonts w:ascii="Franklin Gothic Book" w:hAnsi="Franklin Gothic Book"/>
          <w:u w:val="single"/>
        </w:rPr>
        <w:t>менно-запасных частей к погрузчикам ТОЙОТА 8-FD5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E0738C" w:rsidRDefault="00FD67B4" w:rsidP="00E0738C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>–начальник отдела тендеров и экспертиз Зайцев В.А.;</w:t>
            </w:r>
          </w:p>
          <w:p w:rsidR="00FD67B4" w:rsidRPr="006A0D8B" w:rsidRDefault="00FD67B4" w:rsidP="00E0738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1D5670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1D567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D5670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EC0845" w:rsidRPr="00EC0845">
              <w:rPr>
                <w:rFonts w:ascii="Franklin Gothic Book" w:hAnsi="Franklin Gothic Book"/>
              </w:rPr>
              <w:t>Поставка сменно-запасных частей к погрузчикам ТОЙОТА 8-FD50</w:t>
            </w:r>
            <w:r w:rsidR="00EC0845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72112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C0845">
              <w:rPr>
                <w:rFonts w:ascii="Franklin Gothic Book" w:hAnsi="Franklin Gothic Book"/>
              </w:rPr>
              <w:t>277 536,00</w:t>
            </w:r>
            <w:r w:rsidR="00A45E40" w:rsidRPr="00A45E40">
              <w:rPr>
                <w:rFonts w:ascii="Franklin Gothic Book" w:hAnsi="Franklin Gothic Book"/>
              </w:rPr>
              <w:t xml:space="preserve"> (двести</w:t>
            </w:r>
            <w:r w:rsidR="0072112B">
              <w:rPr>
                <w:rFonts w:ascii="Franklin Gothic Book" w:hAnsi="Franklin Gothic Book"/>
              </w:rPr>
              <w:t xml:space="preserve"> семьдесят семь тысяч пятьсот тридцать шесть)</w:t>
            </w:r>
            <w:r w:rsidR="00A45E40" w:rsidRPr="00A45E40">
              <w:rPr>
                <w:rFonts w:ascii="Franklin Gothic Book" w:hAnsi="Franklin Gothic Book"/>
              </w:rPr>
              <w:t xml:space="preserve"> рубл</w:t>
            </w:r>
            <w:r w:rsidR="0072112B">
              <w:rPr>
                <w:rFonts w:ascii="Franklin Gothic Book" w:hAnsi="Franklin Gothic Book"/>
              </w:rPr>
              <w:t>ей</w:t>
            </w:r>
            <w:r w:rsidR="00A45E40" w:rsidRPr="00A45E40">
              <w:rPr>
                <w:rFonts w:ascii="Franklin Gothic Book" w:hAnsi="Franklin Gothic Book"/>
              </w:rPr>
              <w:t xml:space="preserve"> </w:t>
            </w:r>
            <w:r w:rsidR="0072112B">
              <w:rPr>
                <w:rFonts w:ascii="Franklin Gothic Book" w:hAnsi="Franklin Gothic Book"/>
              </w:rPr>
              <w:t>00 копее</w:t>
            </w:r>
            <w:r w:rsidR="00A45E40" w:rsidRPr="00A45E40">
              <w:rPr>
                <w:rFonts w:ascii="Franklin Gothic Book" w:hAnsi="Franklin Gothic Book"/>
              </w:rPr>
              <w:t>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9169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A45E40">
              <w:rPr>
                <w:rFonts w:ascii="Franklin Gothic Book" w:hAnsi="Franklin Gothic Book"/>
              </w:rPr>
              <w:t xml:space="preserve">емени </w:t>
            </w:r>
            <w:r w:rsidR="0072112B">
              <w:rPr>
                <w:rFonts w:ascii="Franklin Gothic Book" w:hAnsi="Franklin Gothic Book"/>
              </w:rPr>
              <w:t>2</w:t>
            </w:r>
            <w:r w:rsidR="00591695" w:rsidRPr="00591695">
              <w:rPr>
                <w:rFonts w:ascii="Franklin Gothic Book" w:hAnsi="Franklin Gothic Book"/>
              </w:rPr>
              <w:t>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72112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2112B">
              <w:rPr>
                <w:rFonts w:ascii="Franklin Gothic Book" w:hAnsi="Franklin Gothic Book"/>
              </w:rPr>
              <w:t>1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9169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91695">
              <w:rPr>
                <w:rFonts w:ascii="Franklin Gothic Book" w:hAnsi="Franklin Gothic Book"/>
                <w:lang w:val="en-US"/>
              </w:rPr>
              <w:t>10</w:t>
            </w:r>
            <w:r w:rsidR="0072112B">
              <w:rPr>
                <w:rFonts w:ascii="Franklin Gothic Book" w:hAnsi="Franklin Gothic Book"/>
              </w:rPr>
              <w:t xml:space="preserve">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591695">
              <w:rPr>
                <w:rFonts w:ascii="Franklin Gothic Book" w:hAnsi="Franklin Gothic Book"/>
                <w:lang w:val="en-US"/>
              </w:rPr>
              <w:t>20</w:t>
            </w:r>
            <w:bookmarkStart w:id="20" w:name="_GoBack"/>
            <w:bookmarkEnd w:id="20"/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</w:p>
          <w:p w:rsidR="0072112B" w:rsidRPr="0072112B" w:rsidRDefault="0072112B" w:rsidP="0072112B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72112B">
              <w:rPr>
                <w:rFonts w:ascii="Franklin Gothic Book" w:hAnsi="Franklin Gothic Book"/>
              </w:rPr>
              <w:t>Покупатель производит оплату поставленного Товара в срок не позднее 30 (тридцати) календарных дней с даты поступления Товара на склад Покупателя.</w:t>
            </w:r>
            <w:r w:rsidR="00E0738C" w:rsidRPr="00E0738C">
              <w:rPr>
                <w:rFonts w:ascii="Franklin Gothic Book" w:hAnsi="Franklin Gothic Book"/>
              </w:rPr>
              <w:t xml:space="preserve"> </w:t>
            </w:r>
            <w:r w:rsidRPr="0072112B">
              <w:rPr>
                <w:rFonts w:ascii="Franklin Gothic Book" w:hAnsi="Franklin Gothic Book"/>
              </w:rPr>
              <w:t xml:space="preserve">Оплата </w:t>
            </w:r>
            <w:proofErr w:type="gramStart"/>
            <w:r w:rsidRPr="0072112B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72112B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 Поставщик предоставляет Покупателю заверенную копию ГТД,</w:t>
            </w:r>
            <w:r w:rsidR="00E0738C" w:rsidRPr="00E0738C">
              <w:rPr>
                <w:rFonts w:ascii="Franklin Gothic Book" w:hAnsi="Franklin Gothic Book"/>
              </w:rPr>
              <w:t xml:space="preserve"> </w:t>
            </w:r>
            <w:r w:rsidRPr="0072112B">
              <w:rPr>
                <w:rFonts w:ascii="Franklin Gothic Book" w:hAnsi="Franklin Gothic Book"/>
              </w:rPr>
              <w:t>либо реквизиты ГТД на поставленный Товар.</w:t>
            </w:r>
          </w:p>
          <w:p w:rsidR="0072112B" w:rsidRPr="0072112B" w:rsidRDefault="0072112B" w:rsidP="0072112B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72112B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72112B">
              <w:rPr>
                <w:rFonts w:ascii="Franklin Gothic Book" w:hAnsi="Franklin Gothic Book"/>
              </w:rPr>
              <w:t>себя  все</w:t>
            </w:r>
            <w:proofErr w:type="gramEnd"/>
            <w:r w:rsidRPr="0072112B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72112B" w:rsidP="0072112B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72112B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72112B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72112B">
              <w:rPr>
                <w:rFonts w:ascii="Franklin Gothic Book" w:hAnsi="Franklin Gothic Book"/>
              </w:rPr>
              <w:t xml:space="preserve"> счета банка Покупателя</w:t>
            </w:r>
            <w:r w:rsidR="00B966ED" w:rsidRPr="00B966ED">
              <w:rPr>
                <w:rFonts w:ascii="Franklin Gothic Book" w:hAnsi="Franklin Gothic Book"/>
              </w:rPr>
              <w:t>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BB" w:rsidRDefault="009106BB">
      <w:r>
        <w:separator/>
      </w:r>
    </w:p>
  </w:endnote>
  <w:endnote w:type="continuationSeparator" w:id="0">
    <w:p w:rsidR="009106BB" w:rsidRDefault="0091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B" w:rsidRDefault="009106BB">
    <w:pPr>
      <w:pStyle w:val="afa"/>
    </w:pPr>
  </w:p>
  <w:p w:rsidR="009106BB" w:rsidRDefault="00910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BB" w:rsidRDefault="009106BB">
      <w:r>
        <w:separator/>
      </w:r>
    </w:p>
  </w:footnote>
  <w:footnote w:type="continuationSeparator" w:id="0">
    <w:p w:rsidR="009106BB" w:rsidRDefault="0091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20DAAB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1EA9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670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2FF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100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B3A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695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4A1A"/>
    <w:rsid w:val="0071629B"/>
    <w:rsid w:val="007171A8"/>
    <w:rsid w:val="007178C7"/>
    <w:rsid w:val="0072075C"/>
    <w:rsid w:val="0072112B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DD9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6BB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592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4D5F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017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38C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0845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A5C5-7420-4DD9-B66D-78455DE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8</Pages>
  <Words>8211</Words>
  <Characters>61949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2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46</cp:revision>
  <cp:lastPrinted>2017-03-07T08:55:00Z</cp:lastPrinted>
  <dcterms:created xsi:type="dcterms:W3CDTF">2016-05-17T08:03:00Z</dcterms:created>
  <dcterms:modified xsi:type="dcterms:W3CDTF">2017-03-09T06:06:00Z</dcterms:modified>
</cp:coreProperties>
</file>